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4ECA9" w14:textId="77777777" w:rsidR="002973F9" w:rsidRPr="001B5DCB" w:rsidRDefault="002973F9" w:rsidP="002973F9">
      <w:pPr>
        <w:pStyle w:val="Hlavika"/>
        <w:tabs>
          <w:tab w:val="right" w:pos="14004"/>
        </w:tabs>
      </w:pPr>
      <w:r>
        <w:t xml:space="preserve">Príloha č.2 výzvy – Špecifikácia oprávnenej aktivity a oprávnených výdavkov </w:t>
      </w:r>
    </w:p>
    <w:p w14:paraId="6CC931F8" w14:textId="77777777" w:rsidR="00C86DF3" w:rsidRDefault="00C86DF3" w:rsidP="00C86DF3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3CE0E952" w14:textId="7D8EE0E4" w:rsidR="00C86DF3" w:rsidRPr="00387357" w:rsidRDefault="00C86DF3" w:rsidP="00C86DF3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7A84E0E7" w14:textId="77777777" w:rsidR="002973F9" w:rsidRDefault="002973F9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52F2842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91B0781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65A2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765">
              <w:rPr>
                <w:rFonts w:asciiTheme="minorHAnsi" w:hAnsiTheme="minorHAnsi" w:cstheme="minorHAnsi"/>
                <w:color w:val="1F4E79" w:themeColor="accent1" w:themeShade="80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68EB0524" w14:textId="72144FAA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93DA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468F99EB" w14:textId="0F1BA425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blasť lesníctva, rybolovu a akvakultúry  </w:t>
            </w:r>
            <w:r w:rsidR="00A65A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B46C1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 </w:t>
            </w:r>
            <w:r w:rsidR="00A65A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</w:p>
          <w:p w14:paraId="702B77C0" w14:textId="77777777" w:rsidR="00A65A28" w:rsidRDefault="00A65A28" w:rsidP="00A65A28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</w:p>
          <w:p w14:paraId="29EF1AF3" w14:textId="57DDB9BD" w:rsidR="00A65A28" w:rsidRDefault="00A65A28" w:rsidP="00A65A2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0E10B007" w:rsidR="00A65A28" w:rsidRPr="00773273" w:rsidRDefault="00A65A2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93DA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F93DA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 vozidiel cestnej nákladnej dopravy nie je oprávnený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 sa týka výlučne žiadateľov, ktorí pôsobia v oblasti cestenej nákladnej dopravy. Nákup nákladného vozidla na prepravu materiálu, alebo tovaru pre účely žiadateľa, teda nie za úplatu pre tretie subjekty je oprávnený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93DA5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282D3E1A" w14:textId="1DF21A11" w:rsidR="00856D01" w:rsidRPr="009B0208" w:rsidRDefault="00856D01" w:rsidP="00332B65">
      <w:pPr>
        <w:tabs>
          <w:tab w:val="left" w:pos="1052"/>
        </w:tabs>
        <w:ind w:firstLine="708"/>
        <w:rPr>
          <w:rFonts w:asciiTheme="minorHAnsi" w:hAnsiTheme="minorHAnsi" w:cstheme="minorHAnsi"/>
          <w:b/>
          <w:sz w:val="24"/>
        </w:rPr>
      </w:pPr>
    </w:p>
    <w:sectPr w:rsidR="00856D01" w:rsidRPr="009B0208" w:rsidSect="006E37E7">
      <w:pgSz w:w="16838" w:h="11906" w:orient="landscape"/>
      <w:pgMar w:top="1418" w:right="124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7F6E" w14:textId="77777777" w:rsidR="00CC2386" w:rsidRDefault="00CC2386" w:rsidP="007900C1">
      <w:r>
        <w:separator/>
      </w:r>
    </w:p>
  </w:endnote>
  <w:endnote w:type="continuationSeparator" w:id="0">
    <w:p w14:paraId="3D9DE1C6" w14:textId="77777777" w:rsidR="00CC2386" w:rsidRDefault="00CC238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E35F" w14:textId="77777777" w:rsidR="00CC2386" w:rsidRDefault="00CC2386" w:rsidP="007900C1">
      <w:r>
        <w:separator/>
      </w:r>
    </w:p>
  </w:footnote>
  <w:footnote w:type="continuationSeparator" w:id="0">
    <w:p w14:paraId="25C4398C" w14:textId="77777777" w:rsidR="00CC2386" w:rsidRDefault="00CC238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513B" w14:textId="77777777" w:rsidR="002973F9" w:rsidRDefault="002973F9" w:rsidP="00437D96">
    <w:pPr>
      <w:pStyle w:val="Hlavika"/>
      <w:tabs>
        <w:tab w:val="right" w:pos="14004"/>
      </w:tabs>
    </w:pPr>
  </w:p>
  <w:p w14:paraId="3C4FB8B9" w14:textId="6FD0DB1A" w:rsidR="002973F9" w:rsidRDefault="002973F9" w:rsidP="00437D96">
    <w:pPr>
      <w:pStyle w:val="Hlavika"/>
      <w:tabs>
        <w:tab w:val="right" w:pos="14004"/>
      </w:tabs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9744" behindDoc="1" locked="0" layoutInCell="1" allowOverlap="1" wp14:anchorId="4ABF82AA" wp14:editId="6088D664">
          <wp:simplePos x="0" y="0"/>
          <wp:positionH relativeFrom="margin">
            <wp:posOffset>-142504</wp:posOffset>
          </wp:positionH>
          <wp:positionV relativeFrom="paragraph">
            <wp:posOffset>156317</wp:posOffset>
          </wp:positionV>
          <wp:extent cx="542925" cy="460375"/>
          <wp:effectExtent l="0" t="0" r="9525" b="0"/>
          <wp:wrapTight wrapText="bothSides">
            <wp:wrapPolygon edited="0">
              <wp:start x="4547" y="0"/>
              <wp:lineTo x="0" y="3575"/>
              <wp:lineTo x="0" y="16088"/>
              <wp:lineTo x="3789" y="20557"/>
              <wp:lineTo x="16674" y="20557"/>
              <wp:lineTo x="17432" y="20557"/>
              <wp:lineTo x="21221" y="15194"/>
              <wp:lineTo x="21221" y="5363"/>
              <wp:lineTo x="16674" y="0"/>
              <wp:lineTo x="4547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0D7D07" w14:textId="61EABECE" w:rsidR="002973F9" w:rsidRDefault="002973F9" w:rsidP="00437D96">
    <w:pPr>
      <w:pStyle w:val="Hlavika"/>
      <w:tabs>
        <w:tab w:val="right" w:pos="14004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4452E407" wp14:editId="54BD5948">
          <wp:simplePos x="0" y="0"/>
          <wp:positionH relativeFrom="column">
            <wp:posOffset>3881755</wp:posOffset>
          </wp:positionH>
          <wp:positionV relativeFrom="paragraph">
            <wp:posOffset>23495</wp:posOffset>
          </wp:positionV>
          <wp:extent cx="1590675" cy="450850"/>
          <wp:effectExtent l="0" t="0" r="9525" b="6350"/>
          <wp:wrapTight wrapText="bothSides">
            <wp:wrapPolygon edited="0">
              <wp:start x="0" y="0"/>
              <wp:lineTo x="0" y="20992"/>
              <wp:lineTo x="21471" y="20992"/>
              <wp:lineTo x="21471" y="0"/>
              <wp:lineTo x="0" y="0"/>
            </wp:wrapPolygon>
          </wp:wrapTight>
          <wp:docPr id="5" name="Obrázok 5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2A682E6" wp14:editId="48AE9569">
          <wp:simplePos x="0" y="0"/>
          <wp:positionH relativeFrom="column">
            <wp:posOffset>1980029</wp:posOffset>
          </wp:positionH>
          <wp:positionV relativeFrom="paragraph">
            <wp:posOffset>3067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6" name="Obrázok 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13A804A0" wp14:editId="0DB6136D">
          <wp:simplePos x="0" y="0"/>
          <wp:positionH relativeFrom="margin">
            <wp:posOffset>6795135</wp:posOffset>
          </wp:positionH>
          <wp:positionV relativeFrom="paragraph">
            <wp:posOffset>42545</wp:posOffset>
          </wp:positionV>
          <wp:extent cx="2214245" cy="617220"/>
          <wp:effectExtent l="0" t="0" r="0" b="0"/>
          <wp:wrapTight wrapText="bothSides">
            <wp:wrapPolygon edited="0">
              <wp:start x="0" y="0"/>
              <wp:lineTo x="0" y="20667"/>
              <wp:lineTo x="21371" y="20667"/>
              <wp:lineTo x="21371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AB2E9" w14:textId="21CA5DAA" w:rsidR="002973F9" w:rsidRDefault="002973F9" w:rsidP="007718F0">
    <w:pPr>
      <w:pStyle w:val="Hlavika"/>
      <w:tabs>
        <w:tab w:val="right" w:pos="14004"/>
      </w:tabs>
      <w:jc w:val="center"/>
    </w:pPr>
  </w:p>
  <w:p w14:paraId="7BA04900" w14:textId="439615D8" w:rsidR="002973F9" w:rsidRDefault="002973F9" w:rsidP="00437D96">
    <w:pPr>
      <w:pStyle w:val="Hlavika"/>
      <w:tabs>
        <w:tab w:val="right" w:pos="14004"/>
      </w:tabs>
    </w:pPr>
  </w:p>
  <w:p w14:paraId="3BA880E9" w14:textId="77777777" w:rsidR="002973F9" w:rsidRDefault="002973F9" w:rsidP="00437D96">
    <w:pPr>
      <w:pStyle w:val="Hlavika"/>
      <w:tabs>
        <w:tab w:val="right" w:pos="14004"/>
      </w:tabs>
    </w:pPr>
  </w:p>
  <w:p w14:paraId="4EBD4D78" w14:textId="77777777" w:rsidR="002973F9" w:rsidRDefault="002973F9" w:rsidP="00437D96">
    <w:pPr>
      <w:pStyle w:val="Hlavika"/>
      <w:tabs>
        <w:tab w:val="right" w:pos="14004"/>
      </w:tabs>
    </w:pPr>
  </w:p>
  <w:p w14:paraId="3C318979" w14:textId="3192E4AF" w:rsidR="00A76425" w:rsidRPr="001B5DCB" w:rsidRDefault="00A76425" w:rsidP="002973F9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1E8B"/>
    <w:rsid w:val="000B25BD"/>
    <w:rsid w:val="000E52FF"/>
    <w:rsid w:val="000F5769"/>
    <w:rsid w:val="00106314"/>
    <w:rsid w:val="00113C2C"/>
    <w:rsid w:val="00114544"/>
    <w:rsid w:val="001334FC"/>
    <w:rsid w:val="0016483E"/>
    <w:rsid w:val="001663AC"/>
    <w:rsid w:val="001770B0"/>
    <w:rsid w:val="001A66A4"/>
    <w:rsid w:val="001B4D56"/>
    <w:rsid w:val="001C297B"/>
    <w:rsid w:val="001F08C9"/>
    <w:rsid w:val="00201374"/>
    <w:rsid w:val="0021185A"/>
    <w:rsid w:val="00222486"/>
    <w:rsid w:val="00224D63"/>
    <w:rsid w:val="00286B67"/>
    <w:rsid w:val="00290A29"/>
    <w:rsid w:val="002973F9"/>
    <w:rsid w:val="002A4B1F"/>
    <w:rsid w:val="002B76C5"/>
    <w:rsid w:val="002D45AB"/>
    <w:rsid w:val="002F25E6"/>
    <w:rsid w:val="00301FE1"/>
    <w:rsid w:val="00332B65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5174"/>
    <w:rsid w:val="005A67D1"/>
    <w:rsid w:val="005E412A"/>
    <w:rsid w:val="00620B42"/>
    <w:rsid w:val="006C0D2C"/>
    <w:rsid w:val="006E0BA1"/>
    <w:rsid w:val="006E2C53"/>
    <w:rsid w:val="006E37E7"/>
    <w:rsid w:val="006F416A"/>
    <w:rsid w:val="00707EA7"/>
    <w:rsid w:val="007178B7"/>
    <w:rsid w:val="00722D6C"/>
    <w:rsid w:val="00732593"/>
    <w:rsid w:val="007718F0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65A28"/>
    <w:rsid w:val="00A76425"/>
    <w:rsid w:val="00AD3328"/>
    <w:rsid w:val="00B0092A"/>
    <w:rsid w:val="00B24ED0"/>
    <w:rsid w:val="00B46148"/>
    <w:rsid w:val="00B46C17"/>
    <w:rsid w:val="00B505EC"/>
    <w:rsid w:val="00B73919"/>
    <w:rsid w:val="00B7415C"/>
    <w:rsid w:val="00B97C29"/>
    <w:rsid w:val="00BA25DC"/>
    <w:rsid w:val="00BF6595"/>
    <w:rsid w:val="00C004E5"/>
    <w:rsid w:val="00C86DF3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604AC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47765"/>
    <w:rsid w:val="00F64E2F"/>
    <w:rsid w:val="00F93DA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9644-E26A-4AF5-8BAC-2BB561B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soffice22614</cp:lastModifiedBy>
  <cp:revision>32</cp:revision>
  <dcterms:created xsi:type="dcterms:W3CDTF">2019-06-25T10:49:00Z</dcterms:created>
  <dcterms:modified xsi:type="dcterms:W3CDTF">2021-06-14T08:34:00Z</dcterms:modified>
</cp:coreProperties>
</file>